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6EBB0FF" w14:textId="77777777" w:rsidR="00CF0CA5" w:rsidRPr="00F33CE1" w:rsidRDefault="00CF0CA5" w:rsidP="00D930C4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F41A9" w:rsidRPr="009F41A9" w14:paraId="1FEDD57D" w14:textId="77777777" w:rsidTr="000E21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F8C8" w14:textId="77777777" w:rsidR="009F41A9" w:rsidRPr="009F41A9" w:rsidRDefault="00DB0533" w:rsidP="009F41A9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Toc427165886"/>
            <w:bookmarkStart w:id="1" w:name="_Ref363068659"/>
            <w:bookmarkStart w:id="2" w:name="_Ref336445334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3</w:t>
            </w:r>
          </w:p>
          <w:p w14:paraId="37CBC914" w14:textId="77777777" w:rsidR="009F41A9" w:rsidRPr="009F41A9" w:rsidRDefault="009F41A9" w:rsidP="009F41A9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0223F25B" w14:textId="77777777" w:rsidR="009F41A9" w:rsidRP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38154DA6" w14:textId="77777777" w:rsidR="009F41A9" w:rsidRPr="009F41A9" w:rsidRDefault="000E210D" w:rsidP="009F41A9">
      <w:pPr>
        <w:keepNext/>
        <w:tabs>
          <w:tab w:val="left" w:pos="2552"/>
        </w:tabs>
        <w:spacing w:after="0" w:line="240" w:lineRule="auto"/>
        <w:ind w:left="284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</w:t>
      </w:r>
    </w:p>
    <w:p w14:paraId="2450A2D0" w14:textId="77777777" w:rsid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4482D74F" w14:textId="77777777" w:rsidR="009F41A9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24CE7ADC" w14:textId="77777777" w:rsidR="006D0E72" w:rsidRDefault="006D0E72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204C0FE8" w14:textId="77777777" w:rsidR="006D0E72" w:rsidRPr="009F41A9" w:rsidRDefault="006D0E72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14:paraId="6A8AD20E" w14:textId="77777777" w:rsidR="009F41A9" w:rsidRPr="00D930C4" w:rsidRDefault="009F41A9" w:rsidP="009F41A9">
      <w:pPr>
        <w:keepNext/>
        <w:tabs>
          <w:tab w:val="left" w:pos="2552"/>
        </w:tabs>
        <w:spacing w:after="0" w:line="240" w:lineRule="auto"/>
        <w:ind w:left="284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гласие на обработку и передачу своих персональных данных</w:t>
      </w:r>
      <w:bookmarkEnd w:id="0"/>
      <w:bookmarkEnd w:id="1"/>
      <w:bookmarkEnd w:id="2"/>
    </w:p>
    <w:p w14:paraId="6AA9538D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73AB6" w14:textId="77777777" w:rsidR="009F41A9" w:rsidRPr="00D930C4" w:rsidRDefault="009F41A9" w:rsidP="009F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446F0" w14:textId="77777777" w:rsidR="009F41A9" w:rsidRPr="00D930C4" w:rsidRDefault="009F41A9" w:rsidP="009F41A9">
      <w:pPr>
        <w:autoSpaceDE w:val="0"/>
        <w:autoSpaceDN w:val="0"/>
        <w:adjustRightInd w:val="0"/>
        <w:spacing w:after="0" w:line="319" w:lineRule="exact"/>
        <w:ind w:right="47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__________________________________________________________</w:t>
      </w:r>
    </w:p>
    <w:p w14:paraId="5A72318A" w14:textId="77777777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69E3587E" w14:textId="77777777" w:rsidR="009F41A9" w:rsidRPr="00D930C4" w:rsidRDefault="009F41A9" w:rsidP="009F41A9">
      <w:pPr>
        <w:tabs>
          <w:tab w:val="left" w:leader="underscore" w:pos="6660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Pr="00D930C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дресу:</w:t>
      </w:r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51C6C00D" w14:textId="77777777" w:rsidR="009F41A9" w:rsidRPr="00D930C4" w:rsidRDefault="009F41A9" w:rsidP="009F41A9">
      <w:pPr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C28A3D" w14:textId="77777777" w:rsidR="009F41A9" w:rsidRPr="00D930C4" w:rsidRDefault="009F41A9" w:rsidP="009F41A9">
      <w:pPr>
        <w:tabs>
          <w:tab w:val="left" w:pos="3240"/>
          <w:tab w:val="left" w:pos="5551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серии___________№____________, выдан______________________</w:t>
      </w:r>
    </w:p>
    <w:p w14:paraId="523E25FE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6754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1C3CC421" w14:textId="77777777" w:rsidR="009F41A9" w:rsidRPr="00D930C4" w:rsidRDefault="009F41A9" w:rsidP="009F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рган, выдавший паспорт / дата выдачи)</w:t>
      </w:r>
    </w:p>
    <w:p w14:paraId="623CEBD2" w14:textId="77777777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FBC37" w14:textId="3C6DD73F" w:rsidR="009F41A9" w:rsidRPr="00D930C4" w:rsidRDefault="009F41A9" w:rsidP="009F41A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 персональных данных» в целях обеспечения соблюдения законов и иных нормативных правовых актов, своей волей и в своем интересе выражаю АО ИФК «Солид», зарегистрированному по адресу: 12</w:t>
      </w:r>
      <w:r w:rsidR="00FD737F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5284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род Москва, шоссе Хорошевское, 32А, комната 14 (далее - Организатор торгов), согласие на автоматизированную, а также без использования средств автоматизации обработку и перед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чу третьим лицам, в том числе Оператору</w:t>
      </w:r>
      <w:proofErr w:type="gramEnd"/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торговой площадки «Российский аукционный дом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О «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Д Менеджмент» Д.У. Закрытым паевым инвестиционным фондом недвижимости «Солид – </w:t>
      </w:r>
      <w:r w:rsidR="00A776D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для последующей передачи в </w:t>
      </w:r>
      <w:proofErr w:type="spell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proofErr w:type="spellEnd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НС, моих персональных данных, представленных Организатору торгов для участия в </w:t>
      </w:r>
      <w:r w:rsidR="00B83DCD"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.</w:t>
      </w:r>
    </w:p>
    <w:p w14:paraId="00547D86" w14:textId="77777777" w:rsidR="009F41A9" w:rsidRPr="00D930C4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действует со дня его подписания в течение 5 (пяти) лет (либо до дня его отзыва субъектом персональных данных в письменной форме). </w:t>
      </w:r>
    </w:p>
    <w:p w14:paraId="4460349A" w14:textId="77777777" w:rsidR="009F41A9" w:rsidRPr="00D930C4" w:rsidRDefault="009F41A9" w:rsidP="009F41A9">
      <w:pPr>
        <w:autoSpaceDE w:val="0"/>
        <w:autoSpaceDN w:val="0"/>
        <w:adjustRightInd w:val="0"/>
        <w:spacing w:after="120" w:line="31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с порядком отзыва согласия на обработку персональных данных в соответствии с п.2 ст.9 ФЗ от 27.07.2006г. №152-ФЗ «О персональных данных» ознакомле</w:t>
      </w:r>
      <w:proofErr w:type="gramStart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D930C4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tbl>
      <w:tblPr>
        <w:tblW w:w="4111" w:type="dxa"/>
        <w:tblInd w:w="5920" w:type="dxa"/>
        <w:tblLook w:val="04A0" w:firstRow="1" w:lastRow="0" w:firstColumn="1" w:lastColumn="0" w:noHBand="0" w:noVBand="1"/>
      </w:tblPr>
      <w:tblGrid>
        <w:gridCol w:w="618"/>
        <w:gridCol w:w="420"/>
        <w:gridCol w:w="618"/>
        <w:gridCol w:w="746"/>
        <w:gridCol w:w="738"/>
        <w:gridCol w:w="304"/>
        <w:gridCol w:w="667"/>
      </w:tblGrid>
      <w:tr w:rsidR="009F41A9" w:rsidRPr="00D930C4" w14:paraId="504BC1E1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CED742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24C2A3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1A9" w:rsidRPr="00D930C4" w14:paraId="5B4F03A9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59A65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одпись лица, дающего согласие)</w:t>
            </w:r>
          </w:p>
        </w:tc>
      </w:tr>
      <w:tr w:rsidR="009F41A9" w:rsidRPr="00D930C4" w14:paraId="6A82CE2F" w14:textId="77777777" w:rsidTr="000E210D">
        <w:tc>
          <w:tcPr>
            <w:tcW w:w="4111" w:type="dxa"/>
            <w:gridSpan w:val="7"/>
            <w:shd w:val="clear" w:color="auto" w:fill="auto"/>
          </w:tcPr>
          <w:p w14:paraId="014C631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F41A9" w:rsidRPr="00D930C4" w14:paraId="4E3E8FC6" w14:textId="77777777" w:rsidTr="000E210D">
        <w:tc>
          <w:tcPr>
            <w:tcW w:w="41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2CD6F0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41A9" w:rsidRPr="00D930C4" w14:paraId="1C842747" w14:textId="77777777" w:rsidTr="000E210D">
        <w:tc>
          <w:tcPr>
            <w:tcW w:w="411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1E8FEC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расшифровка подписи (Ф.И.О))</w:t>
            </w:r>
          </w:p>
        </w:tc>
      </w:tr>
      <w:tr w:rsidR="009F41A9" w:rsidRPr="00D930C4" w14:paraId="7B9B4E19" w14:textId="77777777" w:rsidTr="000E210D">
        <w:tc>
          <w:tcPr>
            <w:tcW w:w="4111" w:type="dxa"/>
            <w:gridSpan w:val="7"/>
            <w:shd w:val="clear" w:color="auto" w:fill="auto"/>
          </w:tcPr>
          <w:p w14:paraId="14E3A0C4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9F41A9" w:rsidRPr="00D930C4" w14:paraId="22B6FDDD" w14:textId="77777777" w:rsidTr="000E210D">
        <w:tc>
          <w:tcPr>
            <w:tcW w:w="347" w:type="dxa"/>
            <w:shd w:val="clear" w:color="auto" w:fill="auto"/>
          </w:tcPr>
          <w:p w14:paraId="10101F8E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5597317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dxa"/>
            <w:shd w:val="clear" w:color="auto" w:fill="auto"/>
          </w:tcPr>
          <w:p w14:paraId="2451D337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14:paraId="722099CD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67B94FD9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</w:tcPr>
          <w:p w14:paraId="4B3913C5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23" w:type="dxa"/>
            <w:shd w:val="clear" w:color="auto" w:fill="auto"/>
          </w:tcPr>
          <w:p w14:paraId="67B84188" w14:textId="77777777" w:rsidR="009F41A9" w:rsidRPr="00D930C4" w:rsidRDefault="009F41A9" w:rsidP="009F41A9">
            <w:pPr>
              <w:suppressAutoHyphens/>
              <w:spacing w:after="0" w:line="240" w:lineRule="auto"/>
              <w:ind w:right="2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F41A9" w:rsidRPr="00D930C4" w14:paraId="651F7E73" w14:textId="77777777" w:rsidTr="000E210D">
        <w:tc>
          <w:tcPr>
            <w:tcW w:w="4111" w:type="dxa"/>
            <w:gridSpan w:val="7"/>
            <w:shd w:val="clear" w:color="auto" w:fill="auto"/>
          </w:tcPr>
          <w:p w14:paraId="210B03C9" w14:textId="77777777" w:rsidR="009F41A9" w:rsidRDefault="009F41A9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930C4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дата подписания)</w:t>
            </w:r>
          </w:p>
          <w:p w14:paraId="6135B9A3" w14:textId="77777777" w:rsidR="006D0E72" w:rsidRPr="00D930C4" w:rsidRDefault="006D0E72" w:rsidP="009F41A9">
            <w:pPr>
              <w:suppressAutoHyphens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4FBAE9A3" w14:textId="55B64FDE" w:rsidR="003D7339" w:rsidRPr="000E210D" w:rsidRDefault="003D7339" w:rsidP="006D0E72">
      <w:pPr>
        <w:tabs>
          <w:tab w:val="left" w:pos="709"/>
          <w:tab w:val="right" w:leader="dot" w:pos="1418"/>
          <w:tab w:val="righ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GoBack"/>
      <w:bookmarkEnd w:id="3"/>
    </w:p>
    <w:sectPr w:rsidR="003D7339" w:rsidRPr="000E210D" w:rsidSect="00B83DCD">
      <w:footerReference w:type="default" r:id="rId10"/>
      <w:footerReference w:type="first" r:id="rId11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FC57CF" w:rsidRDefault="00FC57CF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FC57CF" w:rsidRDefault="00F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FC57CF" w:rsidRDefault="00FC57CF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FC57CF" w:rsidRDefault="00FC57CF">
    <w:pPr>
      <w:pStyle w:val="a3"/>
      <w:jc w:val="both"/>
      <w:rPr>
        <w:sz w:val="18"/>
        <w:szCs w:val="18"/>
      </w:rPr>
    </w:pPr>
  </w:p>
  <w:p w14:paraId="32483824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FC57CF" w:rsidRDefault="00FC5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FC57CF" w:rsidRDefault="00FC57CF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FC57CF" w:rsidRDefault="00FC5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5BD"/>
    <w:rsid w:val="005D1583"/>
    <w:rsid w:val="005D3628"/>
    <w:rsid w:val="005D73E2"/>
    <w:rsid w:val="005E4934"/>
    <w:rsid w:val="005F1C8F"/>
    <w:rsid w:val="005F2FD0"/>
    <w:rsid w:val="005F4491"/>
    <w:rsid w:val="005F465D"/>
    <w:rsid w:val="00603CE1"/>
    <w:rsid w:val="00606A93"/>
    <w:rsid w:val="006200D4"/>
    <w:rsid w:val="00620E28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7FF"/>
    <w:rsid w:val="006903EF"/>
    <w:rsid w:val="006913DA"/>
    <w:rsid w:val="006941E3"/>
    <w:rsid w:val="006A4FDA"/>
    <w:rsid w:val="006B128C"/>
    <w:rsid w:val="006B6C4B"/>
    <w:rsid w:val="006C2BB7"/>
    <w:rsid w:val="006C3110"/>
    <w:rsid w:val="006D0E72"/>
    <w:rsid w:val="006D16C2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49685-20B3-4481-945A-9017F64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91</cp:revision>
  <cp:lastPrinted>2021-12-21T09:56:00Z</cp:lastPrinted>
  <dcterms:created xsi:type="dcterms:W3CDTF">2021-07-29T06:42:00Z</dcterms:created>
  <dcterms:modified xsi:type="dcterms:W3CDTF">2023-05-25T13:27:00Z</dcterms:modified>
</cp:coreProperties>
</file>